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BC" w:rsidRDefault="00F33EBC" w:rsidP="00F33EBC">
      <w:pPr>
        <w:pStyle w:val="NoSpacing"/>
        <w:rPr>
          <w:sz w:val="28"/>
          <w:szCs w:val="28"/>
        </w:rPr>
      </w:pPr>
      <w:r w:rsidRPr="00E01C4B">
        <w:rPr>
          <w:b/>
          <w:sz w:val="36"/>
          <w:szCs w:val="36"/>
        </w:rPr>
        <w:t xml:space="preserve">         </w:t>
      </w:r>
      <w:r>
        <w:rPr>
          <w:b/>
          <w:sz w:val="36"/>
          <w:szCs w:val="36"/>
        </w:rPr>
        <w:t xml:space="preserve">   </w:t>
      </w:r>
      <w:r w:rsidR="001159AF">
        <w:rPr>
          <w:b/>
          <w:sz w:val="36"/>
          <w:szCs w:val="36"/>
        </w:rPr>
        <w:t xml:space="preserve">  </w:t>
      </w:r>
      <w:r>
        <w:rPr>
          <w:b/>
          <w:sz w:val="36"/>
          <w:szCs w:val="36"/>
        </w:rPr>
        <w:t>PRISM Topic</w:t>
      </w:r>
      <w:r w:rsidRPr="00E01C4B">
        <w:rPr>
          <w:b/>
          <w:sz w:val="36"/>
          <w:szCs w:val="36"/>
        </w:rPr>
        <w:t xml:space="preserve"> </w:t>
      </w:r>
      <w:r>
        <w:rPr>
          <w:sz w:val="36"/>
          <w:szCs w:val="36"/>
        </w:rPr>
        <w:t xml:space="preserve">– </w:t>
      </w:r>
      <w:r w:rsidR="00F73DE5">
        <w:rPr>
          <w:sz w:val="36"/>
          <w:szCs w:val="36"/>
        </w:rPr>
        <w:t xml:space="preserve">How </w:t>
      </w:r>
      <w:proofErr w:type="gramStart"/>
      <w:r w:rsidR="00F73DE5">
        <w:rPr>
          <w:sz w:val="36"/>
          <w:szCs w:val="36"/>
        </w:rPr>
        <w:t>To</w:t>
      </w:r>
      <w:proofErr w:type="gramEnd"/>
      <w:r w:rsidR="00F73DE5">
        <w:rPr>
          <w:sz w:val="36"/>
          <w:szCs w:val="36"/>
        </w:rPr>
        <w:t xml:space="preserve"> Put Your Hope In God</w:t>
      </w:r>
      <w:r>
        <w:rPr>
          <w:sz w:val="36"/>
          <w:szCs w:val="36"/>
        </w:rPr>
        <w:t xml:space="preserve">                </w:t>
      </w:r>
      <w:r w:rsidRPr="007323E1">
        <w:rPr>
          <w:sz w:val="18"/>
          <w:szCs w:val="18"/>
        </w:rPr>
        <w:t>hearwelldone.org</w:t>
      </w:r>
    </w:p>
    <w:p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rsidTr="00BB7AAC">
        <w:tc>
          <w:tcPr>
            <w:tcW w:w="10440" w:type="dxa"/>
          </w:tcPr>
          <w:p w:rsidR="00F73DE5" w:rsidRDefault="00F73DE5" w:rsidP="00F73DE5">
            <w:pPr>
              <w:pStyle w:val="NoSpacing"/>
              <w:tabs>
                <w:tab w:val="left" w:pos="1035"/>
              </w:tabs>
              <w:rPr>
                <w:b/>
              </w:rPr>
            </w:pPr>
            <w:r>
              <w:rPr>
                <w:rStyle w:val="Strong"/>
                <w:color w:val="2A2A2A"/>
              </w:rPr>
              <w:t xml:space="preserve">1. </w:t>
            </w:r>
            <w:r w:rsidRPr="00F66D31">
              <w:rPr>
                <w:rStyle w:val="Strong"/>
                <w:color w:val="2A2A2A"/>
              </w:rPr>
              <w:t>Tell God</w:t>
            </w:r>
            <w:r w:rsidRPr="00F66D31">
              <w:rPr>
                <w:color w:val="2A2A2A"/>
              </w:rPr>
              <w:t xml:space="preserve">  </w:t>
            </w:r>
            <w:r>
              <w:rPr>
                <w:color w:val="2A2A2A"/>
              </w:rPr>
              <w:t xml:space="preserve"> </w:t>
            </w:r>
            <w:r w:rsidRPr="00F66D31">
              <w:rPr>
                <w:b/>
                <w:color w:val="2A2A2A"/>
              </w:rPr>
              <w:t>2</w:t>
            </w:r>
            <w:r>
              <w:rPr>
                <w:b/>
                <w:color w:val="2A2A2A"/>
              </w:rPr>
              <w:t>.</w:t>
            </w:r>
            <w:r w:rsidRPr="00F66D31">
              <w:rPr>
                <w:color w:val="2A2A2A"/>
              </w:rPr>
              <w:t xml:space="preserve"> </w:t>
            </w:r>
            <w:r w:rsidRPr="00F66D31">
              <w:rPr>
                <w:rStyle w:val="Strong"/>
                <w:color w:val="2A2A2A"/>
              </w:rPr>
              <w:t>Tell Yourself</w:t>
            </w:r>
            <w:r>
              <w:rPr>
                <w:rStyle w:val="Strong"/>
                <w:color w:val="2A2A2A"/>
              </w:rPr>
              <w:t xml:space="preserve">   </w:t>
            </w:r>
            <w:r w:rsidRPr="00F66D31">
              <w:rPr>
                <w:b/>
                <w:color w:val="2A2A2A"/>
              </w:rPr>
              <w:t>3</w:t>
            </w:r>
            <w:r>
              <w:rPr>
                <w:b/>
                <w:color w:val="2A2A2A"/>
              </w:rPr>
              <w:t>.</w:t>
            </w:r>
            <w:r w:rsidRPr="00F66D31">
              <w:rPr>
                <w:color w:val="2A2A2A"/>
              </w:rPr>
              <w:t xml:space="preserve"> </w:t>
            </w:r>
            <w:r w:rsidRPr="00F66D31">
              <w:rPr>
                <w:rStyle w:val="Strong"/>
                <w:color w:val="2A2A2A"/>
              </w:rPr>
              <w:t>Recount</w:t>
            </w:r>
            <w:r>
              <w:rPr>
                <w:rStyle w:val="Strong"/>
                <w:color w:val="2A2A2A"/>
              </w:rPr>
              <w:t xml:space="preserve">   </w:t>
            </w:r>
            <w:r w:rsidRPr="00F66D31">
              <w:rPr>
                <w:b/>
                <w:color w:val="2A2A2A"/>
              </w:rPr>
              <w:t>4</w:t>
            </w:r>
            <w:r>
              <w:rPr>
                <w:b/>
                <w:color w:val="2A2A2A"/>
              </w:rPr>
              <w:t xml:space="preserve">. </w:t>
            </w:r>
            <w:r w:rsidRPr="00F66D31">
              <w:rPr>
                <w:rStyle w:val="Strong"/>
                <w:color w:val="2A2A2A"/>
              </w:rPr>
              <w:t>Praise</w:t>
            </w:r>
            <w:r>
              <w:rPr>
                <w:rStyle w:val="Strong"/>
                <w:color w:val="2A2A2A"/>
              </w:rPr>
              <w:t xml:space="preserve">   </w:t>
            </w:r>
            <w:r w:rsidRPr="00F66D31">
              <w:rPr>
                <w:b/>
                <w:color w:val="2A2A2A"/>
              </w:rPr>
              <w:t>5</w:t>
            </w:r>
            <w:r>
              <w:rPr>
                <w:b/>
                <w:color w:val="2A2A2A"/>
              </w:rPr>
              <w:t>.</w:t>
            </w:r>
            <w:r w:rsidRPr="00F66D31">
              <w:rPr>
                <w:color w:val="2A2A2A"/>
              </w:rPr>
              <w:t xml:space="preserve"> </w:t>
            </w:r>
            <w:r w:rsidRPr="00F66D31">
              <w:rPr>
                <w:rStyle w:val="Strong"/>
                <w:color w:val="2A2A2A"/>
              </w:rPr>
              <w:t>Read His Word</w:t>
            </w:r>
            <w:r w:rsidRPr="00F66D31">
              <w:rPr>
                <w:color w:val="2A2A2A"/>
              </w:rPr>
              <w:t xml:space="preserve">.  </w:t>
            </w:r>
            <w:r w:rsidRPr="00F66D31">
              <w:rPr>
                <w:color w:val="2A2A2A"/>
              </w:rPr>
              <w:br/>
            </w:r>
            <w:r>
              <w:rPr>
                <w:color w:val="2A2A2A"/>
              </w:rPr>
              <w:t>These are things you could do right now, that would put your hope in God. </w:t>
            </w:r>
            <w:r>
              <w:rPr>
                <w:color w:val="2A2A2A"/>
              </w:rPr>
              <w:br/>
              <w:t xml:space="preserve">This is the Fear of the LORD - and you can do it immediately!  God will take pleasure in you!  </w:t>
            </w:r>
          </w:p>
          <w:p w:rsidR="00F73DE5" w:rsidRDefault="00F73DE5" w:rsidP="00F73DE5">
            <w:pPr>
              <w:pStyle w:val="NoSpacing"/>
              <w:tabs>
                <w:tab w:val="left" w:pos="1035"/>
              </w:tabs>
              <w:rPr>
                <w:b/>
              </w:rPr>
            </w:pPr>
          </w:p>
          <w:p w:rsidR="00F73DE5" w:rsidRDefault="00F73DE5" w:rsidP="00F73DE5">
            <w:pPr>
              <w:pStyle w:val="NoSpacing"/>
              <w:tabs>
                <w:tab w:val="left" w:pos="1035"/>
              </w:tabs>
            </w:pPr>
            <w:r w:rsidRPr="00CD1792">
              <w:t>Psalms 47:11</w:t>
            </w:r>
            <w:r>
              <w:rPr>
                <w:b/>
              </w:rPr>
              <w:t xml:space="preserve"> - </w:t>
            </w:r>
            <w:r>
              <w:t xml:space="preserve">The LORD takes pleasure in them </w:t>
            </w:r>
            <w:r w:rsidRPr="00410DF6">
              <w:rPr>
                <w:b/>
              </w:rPr>
              <w:t>that fear him</w:t>
            </w:r>
            <w:r>
              <w:t xml:space="preserve">, in those </w:t>
            </w:r>
            <w:r w:rsidRPr="00410DF6">
              <w:rPr>
                <w:b/>
              </w:rPr>
              <w:t>that hope in his unfailing love</w:t>
            </w:r>
            <w:r>
              <w:t>.</w:t>
            </w:r>
          </w:p>
          <w:p w:rsidR="00F73DE5" w:rsidRDefault="00F73DE5" w:rsidP="00F73DE5">
            <w:pPr>
              <w:pStyle w:val="NoSpacing"/>
              <w:rPr>
                <w:b/>
              </w:rPr>
            </w:pPr>
          </w:p>
          <w:p w:rsidR="00F73DE5" w:rsidRDefault="00F73DE5" w:rsidP="00F73DE5">
            <w:pPr>
              <w:pStyle w:val="NoSpacing"/>
              <w:rPr>
                <w:b/>
              </w:rPr>
            </w:pPr>
            <w:r>
              <w:rPr>
                <w:b/>
              </w:rPr>
              <w:t>Tell God:</w:t>
            </w:r>
          </w:p>
          <w:p w:rsidR="00F73DE5" w:rsidRDefault="00F73DE5" w:rsidP="00F73DE5">
            <w:pPr>
              <w:pStyle w:val="NoSpacing"/>
            </w:pPr>
            <w:r>
              <w:t xml:space="preserve">God, </w:t>
            </w:r>
            <w:proofErr w:type="gramStart"/>
            <w:r>
              <w:t>You</w:t>
            </w:r>
            <w:proofErr w:type="gramEnd"/>
            <w:r>
              <w:t xml:space="preserve"> are my hope, my hope is in your unfailing love – Ps 47:11</w:t>
            </w:r>
          </w:p>
          <w:p w:rsidR="00F73DE5" w:rsidRPr="00722399" w:rsidRDefault="00F73DE5" w:rsidP="00F73DE5">
            <w:pPr>
              <w:pStyle w:val="NoSpacing"/>
            </w:pPr>
            <w:r w:rsidRPr="00722399">
              <w:t xml:space="preserve">God, </w:t>
            </w:r>
            <w:proofErr w:type="gramStart"/>
            <w:r w:rsidRPr="00722399">
              <w:t>You</w:t>
            </w:r>
            <w:proofErr w:type="gramEnd"/>
            <w:r w:rsidRPr="00722399">
              <w:t xml:space="preserve"> are my hope, my hope is in You, O LORD -  Ps</w:t>
            </w:r>
            <w:r>
              <w:t>alms</w:t>
            </w:r>
            <w:r w:rsidRPr="00722399">
              <w:t xml:space="preserve"> 39:7  </w:t>
            </w:r>
          </w:p>
          <w:p w:rsidR="00F73DE5" w:rsidRPr="00722399" w:rsidRDefault="00F73DE5" w:rsidP="00F73DE5">
            <w:pPr>
              <w:pStyle w:val="NoSpacing"/>
            </w:pPr>
            <w:r w:rsidRPr="00722399">
              <w:t xml:space="preserve">God, </w:t>
            </w:r>
            <w:proofErr w:type="gramStart"/>
            <w:r w:rsidRPr="00722399">
              <w:t>You</w:t>
            </w:r>
            <w:proofErr w:type="gramEnd"/>
            <w:r w:rsidRPr="00722399">
              <w:t xml:space="preserve"> are my hope, You have been my trust since my youth – Ps</w:t>
            </w:r>
            <w:r>
              <w:t>alms</w:t>
            </w:r>
            <w:r w:rsidRPr="00722399">
              <w:t xml:space="preserve"> 71:5</w:t>
            </w:r>
          </w:p>
          <w:p w:rsidR="00F73DE5" w:rsidRDefault="00F73DE5" w:rsidP="00F73DE5">
            <w:pPr>
              <w:pStyle w:val="NoSpacing"/>
            </w:pPr>
            <w:r w:rsidRPr="00722399">
              <w:t xml:space="preserve">God, </w:t>
            </w:r>
            <w:proofErr w:type="gramStart"/>
            <w:r w:rsidRPr="00722399">
              <w:t>You</w:t>
            </w:r>
            <w:proofErr w:type="gramEnd"/>
            <w:r w:rsidRPr="00722399">
              <w:t xml:space="preserve"> are my hope, You will hear me! – Ps</w:t>
            </w:r>
            <w:r>
              <w:t>alms</w:t>
            </w:r>
            <w:r w:rsidRPr="00722399">
              <w:t xml:space="preserve"> 38:15</w:t>
            </w:r>
          </w:p>
          <w:p w:rsidR="00F73DE5" w:rsidRDefault="00F73DE5" w:rsidP="00F73DE5">
            <w:pPr>
              <w:pStyle w:val="NoSpacing"/>
            </w:pPr>
            <w:r>
              <w:t xml:space="preserve">God, </w:t>
            </w:r>
            <w:proofErr w:type="gramStart"/>
            <w:r>
              <w:t>You</w:t>
            </w:r>
            <w:proofErr w:type="gramEnd"/>
            <w:r>
              <w:t xml:space="preserve"> are my hope, You have given me hope, Your promise preserves my life!  - Psalms 38:15</w:t>
            </w:r>
          </w:p>
          <w:p w:rsidR="00F73DE5" w:rsidRPr="00722399" w:rsidRDefault="00F73DE5" w:rsidP="00F73DE5">
            <w:pPr>
              <w:pStyle w:val="NoSpacing"/>
            </w:pPr>
            <w:r>
              <w:t xml:space="preserve">God, </w:t>
            </w:r>
            <w:proofErr w:type="gramStart"/>
            <w:r>
              <w:t>You</w:t>
            </w:r>
            <w:proofErr w:type="gramEnd"/>
            <w:r>
              <w:t xml:space="preserve"> are my hope, with You there is mercy and unlimited redemption – Psalms 130:7</w:t>
            </w:r>
          </w:p>
          <w:p w:rsidR="00F73DE5" w:rsidRDefault="00F73DE5" w:rsidP="00F73DE5">
            <w:pPr>
              <w:pStyle w:val="NoSpacing"/>
              <w:rPr>
                <w:b/>
              </w:rPr>
            </w:pPr>
          </w:p>
          <w:p w:rsidR="00F73DE5" w:rsidRDefault="00F73DE5" w:rsidP="00F73DE5">
            <w:pPr>
              <w:pStyle w:val="NoSpacing"/>
              <w:rPr>
                <w:b/>
              </w:rPr>
            </w:pPr>
            <w:r>
              <w:rPr>
                <w:b/>
              </w:rPr>
              <w:t>Tell Yourself:</w:t>
            </w:r>
          </w:p>
          <w:p w:rsidR="00F73DE5" w:rsidRPr="00722399" w:rsidRDefault="00F73DE5" w:rsidP="00F73DE5">
            <w:pPr>
              <w:pStyle w:val="NoSpacing"/>
            </w:pPr>
            <w:r>
              <w:t>As for me I will always have hope, I will praise you more and more!</w:t>
            </w:r>
            <w:r w:rsidRPr="00722399">
              <w:t xml:space="preserve"> -  Ps</w:t>
            </w:r>
            <w:r>
              <w:t>alms 71:14-15</w:t>
            </w:r>
          </w:p>
          <w:p w:rsidR="00F73DE5" w:rsidRDefault="00F73DE5" w:rsidP="00F73DE5">
            <w:pPr>
              <w:pStyle w:val="NoSpacing"/>
            </w:pPr>
            <w:r>
              <w:t>His eye is on me, I hope in his mercy! – Psalms 33:8</w:t>
            </w:r>
          </w:p>
          <w:p w:rsidR="00F73DE5" w:rsidRDefault="00F73DE5" w:rsidP="00F73DE5">
            <w:pPr>
              <w:pStyle w:val="NoSpacing"/>
            </w:pPr>
            <w:r>
              <w:t>God will strengthen my heart, I will be of good courage, my hope is in the LORD -  Psalms 31:24</w:t>
            </w:r>
          </w:p>
          <w:p w:rsidR="00F73DE5" w:rsidRDefault="00F73DE5" w:rsidP="00F73DE5">
            <w:pPr>
              <w:pStyle w:val="NoSpacing"/>
            </w:pPr>
            <w:r>
              <w:t xml:space="preserve">I will encourage myself in the LORD because He is faithful!  My hope is in you, O God!  – I Samuel 30:6 </w:t>
            </w:r>
          </w:p>
          <w:p w:rsidR="00F73DE5" w:rsidRPr="00550073" w:rsidRDefault="00F73DE5" w:rsidP="00F73DE5">
            <w:pPr>
              <w:pStyle w:val="NoSpacing"/>
            </w:pPr>
          </w:p>
          <w:p w:rsidR="00F73DE5" w:rsidRDefault="00F73DE5" w:rsidP="00F73DE5">
            <w:pPr>
              <w:pStyle w:val="NoSpacing"/>
              <w:rPr>
                <w:b/>
              </w:rPr>
            </w:pPr>
            <w:r>
              <w:rPr>
                <w:b/>
              </w:rPr>
              <w:t xml:space="preserve">Recount:  </w:t>
            </w:r>
          </w:p>
          <w:p w:rsidR="00F73DE5" w:rsidRDefault="00F73DE5" w:rsidP="00F73DE5">
            <w:pPr>
              <w:pStyle w:val="NoSpacing"/>
              <w:tabs>
                <w:tab w:val="left" w:pos="6705"/>
              </w:tabs>
            </w:pPr>
            <w:r>
              <w:t>Recount 5 things God did for His people – He has always been faithful – Psalms 78:7</w:t>
            </w:r>
          </w:p>
          <w:p w:rsidR="00F73DE5" w:rsidRDefault="00F73DE5" w:rsidP="00F73DE5">
            <w:pPr>
              <w:pStyle w:val="NoSpacing"/>
            </w:pPr>
            <w:r>
              <w:t>Recount 5 things that God did for you in your life, when things seemed impossible – Psalms 77:11-12</w:t>
            </w:r>
          </w:p>
          <w:p w:rsidR="00F73DE5" w:rsidRDefault="00F73DE5" w:rsidP="00F73DE5">
            <w:pPr>
              <w:pStyle w:val="NoSpacing"/>
            </w:pPr>
          </w:p>
          <w:p w:rsidR="00F73DE5" w:rsidRPr="00431FBD" w:rsidRDefault="00F73DE5" w:rsidP="00F73DE5">
            <w:pPr>
              <w:pStyle w:val="NoSpacing"/>
              <w:rPr>
                <w:b/>
              </w:rPr>
            </w:pPr>
            <w:r w:rsidRPr="00431FBD">
              <w:rPr>
                <w:b/>
              </w:rPr>
              <w:t xml:space="preserve">Praise:  </w:t>
            </w:r>
          </w:p>
          <w:p w:rsidR="00F73DE5" w:rsidRDefault="00F73DE5" w:rsidP="00F73DE5">
            <w:pPr>
              <w:pStyle w:val="NoSpacing"/>
            </w:pPr>
            <w:r>
              <w:t xml:space="preserve">Praise Out Loud.  Simply choose to Praise the Name of the LORD.  - Psalms 43:5 </w:t>
            </w:r>
          </w:p>
          <w:p w:rsidR="00F73DE5" w:rsidRDefault="00F73DE5" w:rsidP="00F73DE5">
            <w:pPr>
              <w:pStyle w:val="NoSpacing"/>
            </w:pPr>
            <w:r>
              <w:t xml:space="preserve">Open your mouth right now and Praise him for Who He is, His Name, His Power, His Authority, His Promise, His Word, everything that He has done, and everything that He will do.  – Psalms 71:14-15 </w:t>
            </w:r>
          </w:p>
          <w:p w:rsidR="00F73DE5" w:rsidRDefault="00F73DE5" w:rsidP="00F73DE5">
            <w:pPr>
              <w:pStyle w:val="NoSpacing"/>
            </w:pPr>
          </w:p>
          <w:p w:rsidR="00F73DE5" w:rsidRPr="00431FBD" w:rsidRDefault="00F73DE5" w:rsidP="00F73DE5">
            <w:pPr>
              <w:pStyle w:val="NoSpacing"/>
              <w:rPr>
                <w:b/>
              </w:rPr>
            </w:pPr>
            <w:r>
              <w:rPr>
                <w:b/>
              </w:rPr>
              <w:t>Read His Word:</w:t>
            </w:r>
          </w:p>
          <w:p w:rsidR="00F73DE5" w:rsidRDefault="00F73DE5" w:rsidP="00F73DE5">
            <w:pPr>
              <w:pStyle w:val="NoSpacing"/>
            </w:pPr>
            <w:r>
              <w:t>Open Your Bible and Read Out Loud.  Every time you read His Word, you are putting your hope in God.</w:t>
            </w:r>
          </w:p>
          <w:p w:rsidR="00F73DE5" w:rsidRDefault="00F73DE5" w:rsidP="00F73DE5">
            <w:pPr>
              <w:pStyle w:val="NoSpacing"/>
            </w:pPr>
            <w:r>
              <w:t>My soul faints for your salvation, but I hope in your Word! – Ps 119:81</w:t>
            </w:r>
          </w:p>
          <w:p w:rsidR="00F73DE5" w:rsidRDefault="00F73DE5" w:rsidP="00F73DE5">
            <w:pPr>
              <w:pStyle w:val="NoSpacing"/>
            </w:pPr>
            <w:r>
              <w:t>You are my hiding place and my shield: I hope in your Word! – Ps 119:114</w:t>
            </w:r>
          </w:p>
          <w:p w:rsidR="00F73DE5" w:rsidRDefault="00F73DE5" w:rsidP="00F73DE5">
            <w:pPr>
              <w:pStyle w:val="NoSpacing"/>
            </w:pPr>
            <w:r>
              <w:t>I wait for your LORD, my whole being waits, in your Word I put my hope!  -  Ps 130:5</w:t>
            </w:r>
          </w:p>
          <w:p w:rsidR="00F73DE5" w:rsidRDefault="00F73DE5" w:rsidP="00F73DE5">
            <w:pPr>
              <w:pStyle w:val="NoSpacing"/>
            </w:pPr>
          </w:p>
          <w:p w:rsidR="00F73DE5" w:rsidRDefault="00F73DE5" w:rsidP="00F73DE5">
            <w:pPr>
              <w:pStyle w:val="NoSpacing"/>
              <w:tabs>
                <w:tab w:val="left" w:pos="1035"/>
              </w:tabs>
            </w:pPr>
            <w:r w:rsidRPr="00CD1792">
              <w:t>Psalms 47:11</w:t>
            </w:r>
            <w:r>
              <w:rPr>
                <w:b/>
              </w:rPr>
              <w:t xml:space="preserve"> - </w:t>
            </w:r>
            <w:r>
              <w:t>The LORD takes pleasure in them that fear him, in those that hope in his unfailing love.</w:t>
            </w:r>
          </w:p>
          <w:p w:rsidR="00F73DE5" w:rsidRDefault="00F73DE5" w:rsidP="00F73DE5">
            <w:pPr>
              <w:pStyle w:val="NoSpacing"/>
              <w:tabs>
                <w:tab w:val="left" w:pos="1035"/>
              </w:tabs>
            </w:pPr>
          </w:p>
          <w:p w:rsidR="00F73DE5" w:rsidRDefault="00F73DE5" w:rsidP="00F73DE5">
            <w:pPr>
              <w:pStyle w:val="NoSpacing"/>
              <w:tabs>
                <w:tab w:val="left" w:pos="1035"/>
              </w:tabs>
              <w:rPr>
                <w:color w:val="000000"/>
              </w:rPr>
            </w:pPr>
            <w:r w:rsidRPr="00CD1792">
              <w:rPr>
                <w:rStyle w:val="Strong"/>
                <w:b w:val="0"/>
                <w:color w:val="000000"/>
              </w:rPr>
              <w:t>Psalms</w:t>
            </w:r>
            <w:r w:rsidRPr="00CD1792">
              <w:rPr>
                <w:b/>
                <w:color w:val="000000"/>
              </w:rPr>
              <w:t xml:space="preserve"> </w:t>
            </w:r>
            <w:r w:rsidRPr="00CD1792">
              <w:rPr>
                <w:rStyle w:val="Strong"/>
                <w:b w:val="0"/>
                <w:color w:val="000000"/>
              </w:rPr>
              <w:t>39:7</w:t>
            </w:r>
            <w:r>
              <w:rPr>
                <w:color w:val="000000"/>
              </w:rPr>
              <w:t xml:space="preserve"> - But now, Lord, what do I look for?  </w:t>
            </w:r>
            <w:r>
              <w:rPr>
                <w:rStyle w:val="Strong"/>
                <w:color w:val="000000"/>
              </w:rPr>
              <w:t>My hope is in you</w:t>
            </w:r>
            <w:r>
              <w:rPr>
                <w:color w:val="000000"/>
              </w:rPr>
              <w:t>.</w:t>
            </w:r>
          </w:p>
          <w:p w:rsidR="00F73DE5" w:rsidRDefault="00F73DE5" w:rsidP="00F73DE5">
            <w:pPr>
              <w:pStyle w:val="NoSpacing"/>
              <w:tabs>
                <w:tab w:val="left" w:pos="1035"/>
              </w:tabs>
              <w:rPr>
                <w:color w:val="000000"/>
              </w:rPr>
            </w:pPr>
          </w:p>
          <w:p w:rsidR="00F73DE5" w:rsidRDefault="00F73DE5" w:rsidP="00F73DE5">
            <w:pPr>
              <w:pStyle w:val="NoSpacing"/>
              <w:tabs>
                <w:tab w:val="left" w:pos="1035"/>
              </w:tabs>
              <w:rPr>
                <w:color w:val="2A2A2A"/>
              </w:rPr>
            </w:pPr>
            <w:r w:rsidRPr="00CD1792">
              <w:rPr>
                <w:rStyle w:val="Strong"/>
                <w:b w:val="0"/>
                <w:color w:val="2A2A2A"/>
              </w:rPr>
              <w:t>Psalms 71:5</w:t>
            </w:r>
            <w:r>
              <w:rPr>
                <w:color w:val="2A2A2A"/>
              </w:rPr>
              <w:t xml:space="preserve"> - </w:t>
            </w:r>
            <w:r>
              <w:rPr>
                <w:rStyle w:val="Strong"/>
                <w:color w:val="2A2A2A"/>
              </w:rPr>
              <w:t>For you are</w:t>
            </w:r>
            <w:r>
              <w:rPr>
                <w:color w:val="2A2A2A"/>
              </w:rPr>
              <w:t xml:space="preserve"> </w:t>
            </w:r>
            <w:r>
              <w:rPr>
                <w:rStyle w:val="Strong"/>
                <w:color w:val="2A2A2A"/>
              </w:rPr>
              <w:t>my hope</w:t>
            </w:r>
            <w:r>
              <w:rPr>
                <w:color w:val="2A2A2A"/>
              </w:rPr>
              <w:t xml:space="preserve">, O LORD GOD; </w:t>
            </w:r>
            <w:r w:rsidRPr="005848FB">
              <w:rPr>
                <w:b/>
                <w:color w:val="2A2A2A"/>
              </w:rPr>
              <w:t>you have been my trust</w:t>
            </w:r>
            <w:r>
              <w:rPr>
                <w:color w:val="2A2A2A"/>
              </w:rPr>
              <w:t xml:space="preserve"> since my youth.  </w:t>
            </w:r>
          </w:p>
          <w:p w:rsidR="00F73DE5" w:rsidRDefault="00F73DE5" w:rsidP="00F73DE5">
            <w:pPr>
              <w:pStyle w:val="NoSpacing"/>
              <w:tabs>
                <w:tab w:val="left" w:pos="1035"/>
              </w:tabs>
              <w:rPr>
                <w:color w:val="2A2A2A"/>
              </w:rPr>
            </w:pPr>
          </w:p>
          <w:p w:rsidR="00AF4709" w:rsidRPr="008A1255" w:rsidRDefault="00F73DE5" w:rsidP="00F73DE5">
            <w:pPr>
              <w:pStyle w:val="NoSpacing"/>
            </w:pPr>
            <w:r w:rsidRPr="00CD1792">
              <w:rPr>
                <w:rStyle w:val="Strong"/>
                <w:b w:val="0"/>
                <w:color w:val="2A2A2A"/>
              </w:rPr>
              <w:t>Psalms 38:15</w:t>
            </w:r>
            <w:r>
              <w:rPr>
                <w:color w:val="2A2A2A"/>
              </w:rPr>
              <w:t xml:space="preserve"> - For in you, O LORD, do I hope, </w:t>
            </w:r>
            <w:r w:rsidRPr="005848FB">
              <w:rPr>
                <w:b/>
                <w:color w:val="2A2A2A"/>
              </w:rPr>
              <w:t>you will hear</w:t>
            </w:r>
            <w:r>
              <w:rPr>
                <w:color w:val="2A2A2A"/>
              </w:rPr>
              <w:t>, O LORD my God.</w:t>
            </w:r>
            <w:bookmarkStart w:id="0" w:name="_GoBack"/>
            <w:bookmarkEnd w:id="0"/>
          </w:p>
        </w:tc>
      </w:tr>
    </w:tbl>
    <w:p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47BCE" w:rsidTr="00BB7AAC">
        <w:tc>
          <w:tcPr>
            <w:tcW w:w="6030" w:type="dxa"/>
          </w:tcPr>
          <w:p w:rsidR="00347BCE" w:rsidRDefault="00347BCE" w:rsidP="00347BC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347BCE" w:rsidRPr="003100DF" w:rsidRDefault="00347BCE" w:rsidP="00347BC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347BCE" w:rsidRPr="003100DF" w:rsidRDefault="00347BCE" w:rsidP="00347BC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347BCE" w:rsidRDefault="00347BCE" w:rsidP="00347BC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33EBC" w:rsidRDefault="00F33EBC" w:rsidP="00F33EBC">
      <w:pPr>
        <w:pStyle w:val="NoSpacing"/>
        <w:rPr>
          <w:sz w:val="16"/>
          <w:szCs w:val="16"/>
        </w:rPr>
      </w:pPr>
    </w:p>
    <w:p w:rsidR="00F33EBC" w:rsidRDefault="00F33EBC" w:rsidP="00F33EBC">
      <w:pPr>
        <w:pStyle w:val="NoSpacing"/>
        <w:rPr>
          <w:sz w:val="16"/>
          <w:szCs w:val="16"/>
        </w:rPr>
      </w:pPr>
    </w:p>
    <w:p w:rsidR="00223310" w:rsidRDefault="00223310" w:rsidP="0027525F">
      <w:pPr>
        <w:pStyle w:val="NoSpacing"/>
        <w:rPr>
          <w:sz w:val="16"/>
          <w:szCs w:val="16"/>
        </w:rPr>
      </w:pPr>
    </w:p>
    <w:p w:rsidR="00BE4C11" w:rsidRDefault="00BE4C11" w:rsidP="00BE4C11">
      <w:pPr>
        <w:pStyle w:val="NoSpacing"/>
        <w:rPr>
          <w:sz w:val="16"/>
          <w:szCs w:val="16"/>
        </w:rPr>
      </w:pPr>
    </w:p>
    <w:sectPr w:rsidR="00BE4C11"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42" w:rsidRDefault="00840942" w:rsidP="003046A2">
      <w:r>
        <w:separator/>
      </w:r>
    </w:p>
  </w:endnote>
  <w:endnote w:type="continuationSeparator" w:id="0">
    <w:p w:rsidR="00840942" w:rsidRDefault="00840942"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42" w:rsidRDefault="00840942" w:rsidP="003046A2">
      <w:r>
        <w:separator/>
      </w:r>
    </w:p>
  </w:footnote>
  <w:footnote w:type="continuationSeparator" w:id="0">
    <w:p w:rsidR="00840942" w:rsidRDefault="00840942"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AC" w:rsidRPr="003046A2" w:rsidRDefault="00BB7A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087C"/>
    <w:rsid w:val="00004D33"/>
    <w:rsid w:val="00006B7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86437"/>
    <w:rsid w:val="000904E6"/>
    <w:rsid w:val="0009058E"/>
    <w:rsid w:val="00090AAC"/>
    <w:rsid w:val="00093F84"/>
    <w:rsid w:val="00095720"/>
    <w:rsid w:val="00095FC9"/>
    <w:rsid w:val="000974CE"/>
    <w:rsid w:val="00097A6E"/>
    <w:rsid w:val="000A1C22"/>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9AF"/>
    <w:rsid w:val="00115C68"/>
    <w:rsid w:val="00117845"/>
    <w:rsid w:val="00120496"/>
    <w:rsid w:val="001215AC"/>
    <w:rsid w:val="00121A53"/>
    <w:rsid w:val="001238B5"/>
    <w:rsid w:val="00124522"/>
    <w:rsid w:val="001269EB"/>
    <w:rsid w:val="00127B73"/>
    <w:rsid w:val="00127F3D"/>
    <w:rsid w:val="00132E32"/>
    <w:rsid w:val="00133892"/>
    <w:rsid w:val="00133FC4"/>
    <w:rsid w:val="00135C1D"/>
    <w:rsid w:val="00135E47"/>
    <w:rsid w:val="00137881"/>
    <w:rsid w:val="0014263C"/>
    <w:rsid w:val="00142C7B"/>
    <w:rsid w:val="00143E3C"/>
    <w:rsid w:val="0014629A"/>
    <w:rsid w:val="00154533"/>
    <w:rsid w:val="00161307"/>
    <w:rsid w:val="00161672"/>
    <w:rsid w:val="001725A0"/>
    <w:rsid w:val="00174B0E"/>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6C7E"/>
    <w:rsid w:val="001F6CA3"/>
    <w:rsid w:val="001F730C"/>
    <w:rsid w:val="00202395"/>
    <w:rsid w:val="00203526"/>
    <w:rsid w:val="00203EA5"/>
    <w:rsid w:val="00211BCE"/>
    <w:rsid w:val="002126CA"/>
    <w:rsid w:val="00212BC8"/>
    <w:rsid w:val="00214C8F"/>
    <w:rsid w:val="0021534C"/>
    <w:rsid w:val="00215CF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671D9"/>
    <w:rsid w:val="00270024"/>
    <w:rsid w:val="00270252"/>
    <w:rsid w:val="002718A4"/>
    <w:rsid w:val="00275057"/>
    <w:rsid w:val="0027525F"/>
    <w:rsid w:val="002754B0"/>
    <w:rsid w:val="00275A5E"/>
    <w:rsid w:val="00277906"/>
    <w:rsid w:val="00285553"/>
    <w:rsid w:val="002869F3"/>
    <w:rsid w:val="00287DF2"/>
    <w:rsid w:val="002915FB"/>
    <w:rsid w:val="00293E80"/>
    <w:rsid w:val="00296DE4"/>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5D70"/>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0743F"/>
    <w:rsid w:val="003100DF"/>
    <w:rsid w:val="003104C1"/>
    <w:rsid w:val="00311451"/>
    <w:rsid w:val="003119B4"/>
    <w:rsid w:val="00311F4B"/>
    <w:rsid w:val="003179D8"/>
    <w:rsid w:val="003179DA"/>
    <w:rsid w:val="00320B94"/>
    <w:rsid w:val="003252F9"/>
    <w:rsid w:val="00335D92"/>
    <w:rsid w:val="00340037"/>
    <w:rsid w:val="003403D3"/>
    <w:rsid w:val="003409E4"/>
    <w:rsid w:val="00340B8B"/>
    <w:rsid w:val="00346BFF"/>
    <w:rsid w:val="00347BCE"/>
    <w:rsid w:val="00350D1D"/>
    <w:rsid w:val="00351A1F"/>
    <w:rsid w:val="00351EE0"/>
    <w:rsid w:val="00353E71"/>
    <w:rsid w:val="00366AE9"/>
    <w:rsid w:val="00371D34"/>
    <w:rsid w:val="00374F5F"/>
    <w:rsid w:val="0038347F"/>
    <w:rsid w:val="00384AEE"/>
    <w:rsid w:val="003852AB"/>
    <w:rsid w:val="00386CC2"/>
    <w:rsid w:val="0039035C"/>
    <w:rsid w:val="00391FBD"/>
    <w:rsid w:val="003922C6"/>
    <w:rsid w:val="00392925"/>
    <w:rsid w:val="0039615C"/>
    <w:rsid w:val="003961C1"/>
    <w:rsid w:val="00396342"/>
    <w:rsid w:val="003967D3"/>
    <w:rsid w:val="00397811"/>
    <w:rsid w:val="003A1E66"/>
    <w:rsid w:val="003A29A5"/>
    <w:rsid w:val="003A2C99"/>
    <w:rsid w:val="003A3843"/>
    <w:rsid w:val="003A4916"/>
    <w:rsid w:val="003A7922"/>
    <w:rsid w:val="003B2824"/>
    <w:rsid w:val="003B67B2"/>
    <w:rsid w:val="003B754F"/>
    <w:rsid w:val="003B7FC3"/>
    <w:rsid w:val="003C2101"/>
    <w:rsid w:val="003C56B6"/>
    <w:rsid w:val="003C66B9"/>
    <w:rsid w:val="003D0F7E"/>
    <w:rsid w:val="003D3251"/>
    <w:rsid w:val="003D38F5"/>
    <w:rsid w:val="003E07F0"/>
    <w:rsid w:val="003E2840"/>
    <w:rsid w:val="003E4609"/>
    <w:rsid w:val="003E4672"/>
    <w:rsid w:val="003E5C16"/>
    <w:rsid w:val="003F000C"/>
    <w:rsid w:val="003F7235"/>
    <w:rsid w:val="003F7D1F"/>
    <w:rsid w:val="00400A38"/>
    <w:rsid w:val="0040201E"/>
    <w:rsid w:val="00404513"/>
    <w:rsid w:val="0040572E"/>
    <w:rsid w:val="00407ECD"/>
    <w:rsid w:val="00410DF6"/>
    <w:rsid w:val="00411D30"/>
    <w:rsid w:val="00412BB3"/>
    <w:rsid w:val="004175E1"/>
    <w:rsid w:val="00417FD3"/>
    <w:rsid w:val="0042073E"/>
    <w:rsid w:val="004227D8"/>
    <w:rsid w:val="00423CFA"/>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3706"/>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E113E"/>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D9B"/>
    <w:rsid w:val="00577623"/>
    <w:rsid w:val="005848FB"/>
    <w:rsid w:val="005909A2"/>
    <w:rsid w:val="00594355"/>
    <w:rsid w:val="005961B0"/>
    <w:rsid w:val="00596C44"/>
    <w:rsid w:val="005A0CE3"/>
    <w:rsid w:val="005A0F2C"/>
    <w:rsid w:val="005A154E"/>
    <w:rsid w:val="005A48BA"/>
    <w:rsid w:val="005B1CE2"/>
    <w:rsid w:val="005B56C7"/>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435E"/>
    <w:rsid w:val="0062623C"/>
    <w:rsid w:val="0063045E"/>
    <w:rsid w:val="00635C87"/>
    <w:rsid w:val="006420FC"/>
    <w:rsid w:val="006437BD"/>
    <w:rsid w:val="006443DD"/>
    <w:rsid w:val="00657301"/>
    <w:rsid w:val="0066053C"/>
    <w:rsid w:val="00661185"/>
    <w:rsid w:val="00664227"/>
    <w:rsid w:val="00664D53"/>
    <w:rsid w:val="00664ECB"/>
    <w:rsid w:val="006676BC"/>
    <w:rsid w:val="006707AF"/>
    <w:rsid w:val="00672FD6"/>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2236"/>
    <w:rsid w:val="006A344C"/>
    <w:rsid w:val="006C029E"/>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E9D"/>
    <w:rsid w:val="006F6F47"/>
    <w:rsid w:val="006F756E"/>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753D"/>
    <w:rsid w:val="00747740"/>
    <w:rsid w:val="00747908"/>
    <w:rsid w:val="00747DEC"/>
    <w:rsid w:val="007505ED"/>
    <w:rsid w:val="00750813"/>
    <w:rsid w:val="007563EB"/>
    <w:rsid w:val="00757FBD"/>
    <w:rsid w:val="00762EA9"/>
    <w:rsid w:val="00764EE2"/>
    <w:rsid w:val="0076724B"/>
    <w:rsid w:val="00770930"/>
    <w:rsid w:val="0077593A"/>
    <w:rsid w:val="00776235"/>
    <w:rsid w:val="00776771"/>
    <w:rsid w:val="00777B76"/>
    <w:rsid w:val="00777BB7"/>
    <w:rsid w:val="00780585"/>
    <w:rsid w:val="00780886"/>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3A6"/>
    <w:rsid w:val="007D45D3"/>
    <w:rsid w:val="007D675D"/>
    <w:rsid w:val="007D6B5D"/>
    <w:rsid w:val="007E0635"/>
    <w:rsid w:val="007E0D2C"/>
    <w:rsid w:val="007E4B9D"/>
    <w:rsid w:val="007E511A"/>
    <w:rsid w:val="007E533B"/>
    <w:rsid w:val="007E5619"/>
    <w:rsid w:val="007E5E01"/>
    <w:rsid w:val="007E7A51"/>
    <w:rsid w:val="007F0E5A"/>
    <w:rsid w:val="007F142F"/>
    <w:rsid w:val="007F1DD5"/>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8A1"/>
    <w:rsid w:val="008407D0"/>
    <w:rsid w:val="00840942"/>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C45"/>
    <w:rsid w:val="008A63ED"/>
    <w:rsid w:val="008A7A4B"/>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FC5"/>
    <w:rsid w:val="00936F1E"/>
    <w:rsid w:val="009376F8"/>
    <w:rsid w:val="0094024F"/>
    <w:rsid w:val="009432B7"/>
    <w:rsid w:val="00944667"/>
    <w:rsid w:val="0095394A"/>
    <w:rsid w:val="0096067F"/>
    <w:rsid w:val="00964A7E"/>
    <w:rsid w:val="00971830"/>
    <w:rsid w:val="00974389"/>
    <w:rsid w:val="00975F33"/>
    <w:rsid w:val="0097764E"/>
    <w:rsid w:val="00980F42"/>
    <w:rsid w:val="00990670"/>
    <w:rsid w:val="00993079"/>
    <w:rsid w:val="009A4BF1"/>
    <w:rsid w:val="009A5186"/>
    <w:rsid w:val="009A5556"/>
    <w:rsid w:val="009A58D9"/>
    <w:rsid w:val="009B0F3D"/>
    <w:rsid w:val="009B1004"/>
    <w:rsid w:val="009B1E7A"/>
    <w:rsid w:val="009B6984"/>
    <w:rsid w:val="009C635A"/>
    <w:rsid w:val="009D20B2"/>
    <w:rsid w:val="009D2618"/>
    <w:rsid w:val="009D6116"/>
    <w:rsid w:val="009D7B3F"/>
    <w:rsid w:val="009E53E7"/>
    <w:rsid w:val="009E70E7"/>
    <w:rsid w:val="009F0C39"/>
    <w:rsid w:val="009F1988"/>
    <w:rsid w:val="009F68A7"/>
    <w:rsid w:val="009F7029"/>
    <w:rsid w:val="00A11C9E"/>
    <w:rsid w:val="00A12E6C"/>
    <w:rsid w:val="00A1329F"/>
    <w:rsid w:val="00A13451"/>
    <w:rsid w:val="00A153D1"/>
    <w:rsid w:val="00A1747E"/>
    <w:rsid w:val="00A174FF"/>
    <w:rsid w:val="00A2124F"/>
    <w:rsid w:val="00A22A78"/>
    <w:rsid w:val="00A24391"/>
    <w:rsid w:val="00A251BC"/>
    <w:rsid w:val="00A26DAD"/>
    <w:rsid w:val="00A40D7B"/>
    <w:rsid w:val="00A41808"/>
    <w:rsid w:val="00A4347A"/>
    <w:rsid w:val="00A43B1B"/>
    <w:rsid w:val="00A44739"/>
    <w:rsid w:val="00A451E8"/>
    <w:rsid w:val="00A4530A"/>
    <w:rsid w:val="00A46E49"/>
    <w:rsid w:val="00A4704C"/>
    <w:rsid w:val="00A472D5"/>
    <w:rsid w:val="00A5192E"/>
    <w:rsid w:val="00A53F35"/>
    <w:rsid w:val="00A5621E"/>
    <w:rsid w:val="00A61B88"/>
    <w:rsid w:val="00A63721"/>
    <w:rsid w:val="00A653C7"/>
    <w:rsid w:val="00A661F7"/>
    <w:rsid w:val="00A667CF"/>
    <w:rsid w:val="00A70A7F"/>
    <w:rsid w:val="00A71DCF"/>
    <w:rsid w:val="00A73010"/>
    <w:rsid w:val="00A74AD5"/>
    <w:rsid w:val="00A84DAB"/>
    <w:rsid w:val="00A85298"/>
    <w:rsid w:val="00A8592A"/>
    <w:rsid w:val="00A85F6A"/>
    <w:rsid w:val="00A900F7"/>
    <w:rsid w:val="00A91051"/>
    <w:rsid w:val="00A9448B"/>
    <w:rsid w:val="00A96545"/>
    <w:rsid w:val="00AA0DE0"/>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29B6"/>
    <w:rsid w:val="00AE2EA3"/>
    <w:rsid w:val="00AE5F9B"/>
    <w:rsid w:val="00AF152C"/>
    <w:rsid w:val="00AF37C9"/>
    <w:rsid w:val="00AF4709"/>
    <w:rsid w:val="00AF58EE"/>
    <w:rsid w:val="00AF5B6C"/>
    <w:rsid w:val="00AF6884"/>
    <w:rsid w:val="00B02064"/>
    <w:rsid w:val="00B06834"/>
    <w:rsid w:val="00B06ABC"/>
    <w:rsid w:val="00B10504"/>
    <w:rsid w:val="00B1106B"/>
    <w:rsid w:val="00B12703"/>
    <w:rsid w:val="00B132FF"/>
    <w:rsid w:val="00B13923"/>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705B"/>
    <w:rsid w:val="00B6162A"/>
    <w:rsid w:val="00B61BA3"/>
    <w:rsid w:val="00B62D68"/>
    <w:rsid w:val="00B64C62"/>
    <w:rsid w:val="00B650BC"/>
    <w:rsid w:val="00B705A6"/>
    <w:rsid w:val="00B7117C"/>
    <w:rsid w:val="00B7220D"/>
    <w:rsid w:val="00B73948"/>
    <w:rsid w:val="00B8651C"/>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284B"/>
    <w:rsid w:val="00BF57FA"/>
    <w:rsid w:val="00BF5C9B"/>
    <w:rsid w:val="00BF6341"/>
    <w:rsid w:val="00BF66CF"/>
    <w:rsid w:val="00C00120"/>
    <w:rsid w:val="00C019CF"/>
    <w:rsid w:val="00C01EF6"/>
    <w:rsid w:val="00C025E8"/>
    <w:rsid w:val="00C042E9"/>
    <w:rsid w:val="00C056BA"/>
    <w:rsid w:val="00C1115F"/>
    <w:rsid w:val="00C11B6A"/>
    <w:rsid w:val="00C1474B"/>
    <w:rsid w:val="00C158E2"/>
    <w:rsid w:val="00C160AE"/>
    <w:rsid w:val="00C17F2A"/>
    <w:rsid w:val="00C20FFB"/>
    <w:rsid w:val="00C24EE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2E7E"/>
    <w:rsid w:val="00C6346F"/>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419A"/>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32E6A"/>
    <w:rsid w:val="00E331A5"/>
    <w:rsid w:val="00E35DF4"/>
    <w:rsid w:val="00E43260"/>
    <w:rsid w:val="00E43276"/>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3D39"/>
    <w:rsid w:val="00E7413A"/>
    <w:rsid w:val="00E74885"/>
    <w:rsid w:val="00E7726D"/>
    <w:rsid w:val="00E901E7"/>
    <w:rsid w:val="00E91515"/>
    <w:rsid w:val="00E9151A"/>
    <w:rsid w:val="00E91CEB"/>
    <w:rsid w:val="00E922CC"/>
    <w:rsid w:val="00E9687E"/>
    <w:rsid w:val="00EA21F0"/>
    <w:rsid w:val="00EA2B83"/>
    <w:rsid w:val="00EA2EEE"/>
    <w:rsid w:val="00EA37F1"/>
    <w:rsid w:val="00EA4934"/>
    <w:rsid w:val="00EB0512"/>
    <w:rsid w:val="00EB33F2"/>
    <w:rsid w:val="00EB41A3"/>
    <w:rsid w:val="00EB4A01"/>
    <w:rsid w:val="00EC14A0"/>
    <w:rsid w:val="00EC2AA5"/>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6EC1"/>
    <w:rsid w:val="00EF7B29"/>
    <w:rsid w:val="00EF7C9B"/>
    <w:rsid w:val="00F018CD"/>
    <w:rsid w:val="00F021B1"/>
    <w:rsid w:val="00F030EF"/>
    <w:rsid w:val="00F052FC"/>
    <w:rsid w:val="00F05B43"/>
    <w:rsid w:val="00F06D1D"/>
    <w:rsid w:val="00F0792E"/>
    <w:rsid w:val="00F107B7"/>
    <w:rsid w:val="00F10B5B"/>
    <w:rsid w:val="00F13BDE"/>
    <w:rsid w:val="00F14268"/>
    <w:rsid w:val="00F15265"/>
    <w:rsid w:val="00F16FEF"/>
    <w:rsid w:val="00F22B63"/>
    <w:rsid w:val="00F255D8"/>
    <w:rsid w:val="00F27B23"/>
    <w:rsid w:val="00F31060"/>
    <w:rsid w:val="00F336CE"/>
    <w:rsid w:val="00F33EBC"/>
    <w:rsid w:val="00F34B39"/>
    <w:rsid w:val="00F3720A"/>
    <w:rsid w:val="00F45992"/>
    <w:rsid w:val="00F5107A"/>
    <w:rsid w:val="00F5182C"/>
    <w:rsid w:val="00F52B60"/>
    <w:rsid w:val="00F55307"/>
    <w:rsid w:val="00F559D9"/>
    <w:rsid w:val="00F56C81"/>
    <w:rsid w:val="00F605A3"/>
    <w:rsid w:val="00F60F8B"/>
    <w:rsid w:val="00F643E9"/>
    <w:rsid w:val="00F66D31"/>
    <w:rsid w:val="00F72C15"/>
    <w:rsid w:val="00F7378A"/>
    <w:rsid w:val="00F73DE5"/>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D78"/>
    <w:rsid w:val="00FB4ED7"/>
    <w:rsid w:val="00FB5637"/>
    <w:rsid w:val="00FB6122"/>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5548"/>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7892-595F-4E06-8807-7F0B529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16T21:48:00Z</cp:lastPrinted>
  <dcterms:created xsi:type="dcterms:W3CDTF">2017-10-04T13:44:00Z</dcterms:created>
  <dcterms:modified xsi:type="dcterms:W3CDTF">2017-10-04T13:44:00Z</dcterms:modified>
</cp:coreProperties>
</file>